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F2" w:rsidRDefault="002455F2" w:rsidP="002455F2">
      <w:pPr>
        <w:rPr>
          <w:bdr w:val="single" w:sz="4" w:space="0" w:color="auto"/>
        </w:rPr>
      </w:pPr>
      <w:r w:rsidRPr="00D80901">
        <w:rPr>
          <w:rFonts w:hint="eastAsia"/>
          <w:bdr w:val="single" w:sz="4" w:space="0" w:color="auto"/>
        </w:rPr>
        <w:t>様式</w:t>
      </w:r>
      <w:r>
        <w:rPr>
          <w:rFonts w:hint="eastAsia"/>
          <w:bdr w:val="single" w:sz="4" w:space="0" w:color="auto"/>
        </w:rPr>
        <w:t>７</w:t>
      </w:r>
    </w:p>
    <w:p w:rsidR="002455F2" w:rsidRPr="00D80901" w:rsidRDefault="002455F2" w:rsidP="002455F2">
      <w:pPr>
        <w:rPr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2455F2" w:rsidTr="00236D58">
        <w:tc>
          <w:tcPr>
            <w:tcW w:w="8460" w:type="dxa"/>
            <w:shd w:val="clear" w:color="auto" w:fill="auto"/>
          </w:tcPr>
          <w:p w:rsidR="002455F2" w:rsidRPr="00177913" w:rsidRDefault="002455F2" w:rsidP="00236D58"/>
          <w:p w:rsidR="002455F2" w:rsidRPr="00177913" w:rsidRDefault="002455F2" w:rsidP="00236D58">
            <w:pPr>
              <w:ind w:left="840" w:hangingChars="400" w:hanging="840"/>
              <w:jc w:val="center"/>
            </w:pPr>
            <w:r w:rsidRPr="00177913">
              <w:rPr>
                <w:rFonts w:hint="eastAsia"/>
              </w:rPr>
              <w:t>施設長就任承諾書</w:t>
            </w:r>
          </w:p>
          <w:p w:rsidR="002455F2" w:rsidRPr="00177913" w:rsidRDefault="002455F2" w:rsidP="00236D58">
            <w:pPr>
              <w:ind w:left="840" w:hangingChars="400" w:hanging="840"/>
            </w:pPr>
          </w:p>
          <w:p w:rsidR="002455F2" w:rsidRDefault="002455F2" w:rsidP="00236D58">
            <w:pPr>
              <w:ind w:left="840" w:hangingChars="400" w:hanging="840"/>
            </w:pPr>
            <w:r w:rsidRPr="00177913">
              <w:rPr>
                <w:rFonts w:hint="eastAsia"/>
              </w:rPr>
              <w:t xml:space="preserve">　社会福祉法人○○○○が</w:t>
            </w:r>
            <w:r>
              <w:rPr>
                <w:rFonts w:hint="eastAsia"/>
              </w:rPr>
              <w:t>設置</w:t>
            </w:r>
            <w:r w:rsidRPr="00177913">
              <w:rPr>
                <w:rFonts w:hint="eastAsia"/>
              </w:rPr>
              <w:t>経営する特別養護老人ホーム○○○○の施設長に就任す</w:t>
            </w:r>
          </w:p>
          <w:p w:rsidR="002455F2" w:rsidRPr="00177913" w:rsidRDefault="002455F2" w:rsidP="00236D58">
            <w:pPr>
              <w:ind w:left="840" w:hangingChars="400" w:hanging="840"/>
            </w:pPr>
            <w:r w:rsidRPr="00177913">
              <w:rPr>
                <w:rFonts w:hint="eastAsia"/>
              </w:rPr>
              <w:t>ることを承諾いたします。</w:t>
            </w:r>
          </w:p>
          <w:p w:rsidR="002455F2" w:rsidRPr="00177913" w:rsidRDefault="002455F2" w:rsidP="00236D58">
            <w:pPr>
              <w:ind w:left="840" w:hangingChars="400" w:hanging="840"/>
            </w:pPr>
            <w:r w:rsidRPr="00177913">
              <w:rPr>
                <w:rFonts w:hint="eastAsia"/>
              </w:rPr>
              <w:t xml:space="preserve">　なお、施設長に就任するにあたっては、この職務に専任することを誓います。</w:t>
            </w:r>
          </w:p>
          <w:p w:rsidR="002455F2" w:rsidRDefault="002455F2" w:rsidP="00236D58">
            <w:pPr>
              <w:ind w:left="840" w:hangingChars="400" w:hanging="840"/>
            </w:pPr>
          </w:p>
          <w:p w:rsidR="002455F2" w:rsidRDefault="002455F2" w:rsidP="00236D58">
            <w:pPr>
              <w:ind w:left="840" w:hangingChars="400" w:hanging="840"/>
            </w:pPr>
          </w:p>
          <w:p w:rsidR="002455F2" w:rsidRPr="00177913" w:rsidRDefault="002455F2" w:rsidP="00236D58">
            <w:pPr>
              <w:ind w:left="840" w:hangingChars="400" w:hanging="840"/>
            </w:pPr>
          </w:p>
          <w:p w:rsidR="002455F2" w:rsidRPr="00177913" w:rsidRDefault="002455F2" w:rsidP="00236D58">
            <w:pPr>
              <w:ind w:left="840" w:hangingChars="400" w:hanging="840"/>
            </w:pPr>
            <w:r w:rsidRPr="00177913">
              <w:rPr>
                <w:rFonts w:hint="eastAsia"/>
              </w:rPr>
              <w:t xml:space="preserve">　　平成　　年　　月　　日</w:t>
            </w:r>
          </w:p>
          <w:p w:rsidR="002455F2" w:rsidRDefault="002455F2" w:rsidP="00236D58">
            <w:pPr>
              <w:ind w:left="840" w:hangingChars="400" w:hanging="840"/>
            </w:pPr>
          </w:p>
          <w:p w:rsidR="002455F2" w:rsidRPr="00177913" w:rsidRDefault="002455F2" w:rsidP="00236D58">
            <w:pPr>
              <w:ind w:left="840" w:hangingChars="400" w:hanging="840"/>
            </w:pPr>
          </w:p>
          <w:p w:rsidR="002455F2" w:rsidRPr="00177913" w:rsidRDefault="002455F2" w:rsidP="00236D58">
            <w:pPr>
              <w:ind w:left="840" w:hangingChars="400" w:hanging="840"/>
            </w:pPr>
            <w:r w:rsidRPr="00177913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　　　　　　</w:t>
            </w:r>
            <w:r w:rsidRPr="00177913">
              <w:rPr>
                <w:rFonts w:hint="eastAsia"/>
              </w:rPr>
              <w:t>住所</w:t>
            </w:r>
          </w:p>
          <w:p w:rsidR="002455F2" w:rsidRPr="00177913" w:rsidRDefault="002455F2" w:rsidP="00236D58">
            <w:pPr>
              <w:ind w:left="840" w:hangingChars="400" w:hanging="840"/>
            </w:pPr>
            <w:r w:rsidRPr="00177913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　　　　　　</w:t>
            </w:r>
            <w:r w:rsidRPr="00177913">
              <w:rPr>
                <w:rFonts w:hint="eastAsia"/>
              </w:rPr>
              <w:t xml:space="preserve">氏名　　　　　　　　　　　　　</w:t>
            </w:r>
            <w:r>
              <w:rPr>
                <w:rFonts w:hint="eastAsia"/>
              </w:rPr>
              <w:t xml:space="preserve">　　印</w:t>
            </w:r>
          </w:p>
          <w:p w:rsidR="002455F2" w:rsidRDefault="002455F2" w:rsidP="00236D58">
            <w:pPr>
              <w:ind w:left="840" w:hangingChars="400" w:hanging="840"/>
            </w:pPr>
          </w:p>
          <w:p w:rsidR="002455F2" w:rsidRPr="00177913" w:rsidRDefault="002455F2" w:rsidP="00236D58">
            <w:pPr>
              <w:ind w:left="840" w:hangingChars="400" w:hanging="840"/>
            </w:pPr>
          </w:p>
          <w:p w:rsidR="002455F2" w:rsidRPr="00177913" w:rsidRDefault="002455F2" w:rsidP="00236D58">
            <w:pPr>
              <w:ind w:leftChars="100" w:left="840" w:hangingChars="300" w:hanging="630"/>
            </w:pPr>
            <w:r w:rsidRPr="00177913">
              <w:rPr>
                <w:rFonts w:hint="eastAsia"/>
              </w:rPr>
              <w:t>社会福祉法人○○○○</w:t>
            </w:r>
          </w:p>
          <w:p w:rsidR="002455F2" w:rsidRPr="00177913" w:rsidRDefault="002455F2" w:rsidP="00236D58">
            <w:pPr>
              <w:ind w:left="840" w:hangingChars="400" w:hanging="840"/>
            </w:pPr>
            <w:r w:rsidRPr="001779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779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理事長</w:t>
            </w:r>
            <w:r w:rsidRPr="00177913">
              <w:rPr>
                <w:rFonts w:hint="eastAsia"/>
              </w:rPr>
              <w:t xml:space="preserve">　○○○○ 様</w:t>
            </w:r>
          </w:p>
          <w:p w:rsidR="002455F2" w:rsidRDefault="002455F2" w:rsidP="00236D58"/>
          <w:p w:rsidR="002455F2" w:rsidRDefault="002455F2" w:rsidP="00236D58"/>
        </w:tc>
      </w:tr>
    </w:tbl>
    <w:p w:rsidR="002455F2" w:rsidRPr="001A2EB3" w:rsidRDefault="002455F2" w:rsidP="002455F2">
      <w:pPr>
        <w:ind w:left="720" w:hangingChars="400" w:hanging="720"/>
        <w:rPr>
          <w:sz w:val="18"/>
          <w:szCs w:val="18"/>
        </w:rPr>
      </w:pPr>
      <w:r w:rsidRPr="001A2EB3">
        <w:rPr>
          <w:rFonts w:hint="eastAsia"/>
          <w:sz w:val="18"/>
          <w:szCs w:val="18"/>
        </w:rPr>
        <w:t>（注）</w:t>
      </w:r>
    </w:p>
    <w:p w:rsidR="002455F2" w:rsidRPr="001A2EB3" w:rsidRDefault="002455F2" w:rsidP="002455F2">
      <w:pPr>
        <w:ind w:leftChars="100" w:left="750" w:hangingChars="300" w:hanging="540"/>
        <w:rPr>
          <w:sz w:val="18"/>
          <w:szCs w:val="18"/>
        </w:rPr>
      </w:pPr>
      <w:r w:rsidRPr="001A2EB3">
        <w:rPr>
          <w:rFonts w:hint="eastAsia"/>
          <w:sz w:val="18"/>
          <w:szCs w:val="18"/>
        </w:rPr>
        <w:t>施設長</w:t>
      </w:r>
      <w:r>
        <w:rPr>
          <w:rFonts w:hint="eastAsia"/>
          <w:sz w:val="18"/>
          <w:szCs w:val="18"/>
        </w:rPr>
        <w:t>の</w:t>
      </w:r>
      <w:r w:rsidRPr="001A2EB3">
        <w:rPr>
          <w:rFonts w:hint="eastAsia"/>
          <w:sz w:val="18"/>
          <w:szCs w:val="18"/>
        </w:rPr>
        <w:t>資格</w:t>
      </w:r>
      <w:r>
        <w:rPr>
          <w:rFonts w:hint="eastAsia"/>
          <w:sz w:val="18"/>
          <w:szCs w:val="18"/>
        </w:rPr>
        <w:t>を証明する書類を</w:t>
      </w:r>
      <w:r w:rsidRPr="001A2EB3">
        <w:rPr>
          <w:rFonts w:hint="eastAsia"/>
          <w:sz w:val="18"/>
          <w:szCs w:val="18"/>
        </w:rPr>
        <w:t>添付する</w:t>
      </w:r>
      <w:r>
        <w:rPr>
          <w:rFonts w:hint="eastAsia"/>
          <w:sz w:val="18"/>
          <w:szCs w:val="18"/>
        </w:rPr>
        <w:t>こと</w:t>
      </w:r>
      <w:r w:rsidRPr="001A2EB3">
        <w:rPr>
          <w:rFonts w:hint="eastAsia"/>
          <w:sz w:val="18"/>
          <w:szCs w:val="18"/>
        </w:rPr>
        <w:t>。</w:t>
      </w:r>
    </w:p>
    <w:p w:rsidR="002455F2" w:rsidRDefault="002455F2" w:rsidP="002455F2">
      <w:pPr>
        <w:ind w:left="840" w:hangingChars="400" w:hanging="840"/>
      </w:pPr>
    </w:p>
    <w:p w:rsidR="002455F2" w:rsidRDefault="002455F2" w:rsidP="002455F2">
      <w:pPr>
        <w:ind w:left="840" w:hangingChars="400" w:hanging="840"/>
      </w:pPr>
    </w:p>
    <w:p w:rsidR="002455F2" w:rsidRDefault="002455F2" w:rsidP="002455F2">
      <w:pPr>
        <w:ind w:left="840" w:hangingChars="400" w:hanging="840"/>
      </w:pPr>
    </w:p>
    <w:p w:rsidR="002455F2" w:rsidRDefault="002455F2" w:rsidP="002455F2">
      <w:pPr>
        <w:ind w:left="840" w:hangingChars="400" w:hanging="840"/>
      </w:pPr>
    </w:p>
    <w:p w:rsidR="002455F2" w:rsidRDefault="002455F2" w:rsidP="002455F2">
      <w:pPr>
        <w:ind w:left="840" w:hangingChars="400" w:hanging="840"/>
      </w:pPr>
    </w:p>
    <w:p w:rsidR="002455F2" w:rsidRDefault="002455F2" w:rsidP="002455F2">
      <w:pPr>
        <w:ind w:left="840" w:hangingChars="400" w:hanging="840"/>
      </w:pPr>
    </w:p>
    <w:p w:rsidR="002455F2" w:rsidRDefault="002455F2" w:rsidP="002455F2">
      <w:pPr>
        <w:ind w:left="840" w:hangingChars="400" w:hanging="840"/>
      </w:pPr>
    </w:p>
    <w:p w:rsidR="002455F2" w:rsidRDefault="002455F2" w:rsidP="002455F2">
      <w:pPr>
        <w:ind w:left="840" w:hangingChars="400" w:hanging="840"/>
      </w:pPr>
    </w:p>
    <w:p w:rsidR="002455F2" w:rsidRDefault="002455F2" w:rsidP="002455F2">
      <w:pPr>
        <w:ind w:left="840" w:hangingChars="400" w:hanging="840"/>
      </w:pPr>
    </w:p>
    <w:p w:rsidR="002455F2" w:rsidRDefault="002455F2" w:rsidP="002455F2">
      <w:pPr>
        <w:ind w:left="840" w:hangingChars="400" w:hanging="840"/>
      </w:pPr>
    </w:p>
    <w:p w:rsidR="002455F2" w:rsidRDefault="002455F2" w:rsidP="002455F2">
      <w:pPr>
        <w:ind w:left="840" w:hangingChars="400" w:hanging="840"/>
      </w:pPr>
    </w:p>
    <w:p w:rsidR="002455F2" w:rsidRDefault="002455F2" w:rsidP="002455F2">
      <w:pPr>
        <w:ind w:left="840" w:hangingChars="400" w:hanging="840"/>
      </w:pPr>
    </w:p>
    <w:p w:rsidR="002455F2" w:rsidRDefault="002455F2" w:rsidP="002455F2">
      <w:pPr>
        <w:ind w:left="840" w:hangingChars="400" w:hanging="840"/>
      </w:pPr>
    </w:p>
    <w:p w:rsidR="002455F2" w:rsidRDefault="002455F2" w:rsidP="002455F2">
      <w:pPr>
        <w:ind w:left="840" w:hangingChars="400" w:hanging="840"/>
      </w:pPr>
    </w:p>
    <w:p w:rsidR="002455F2" w:rsidRDefault="002455F2" w:rsidP="002455F2">
      <w:pPr>
        <w:ind w:left="840" w:hangingChars="400" w:hanging="840"/>
      </w:pPr>
    </w:p>
    <w:p w:rsidR="002455F2" w:rsidRDefault="002455F2" w:rsidP="002455F2">
      <w:pPr>
        <w:ind w:left="840" w:hangingChars="400" w:hanging="840"/>
      </w:pPr>
    </w:p>
    <w:p w:rsidR="002455F2" w:rsidRDefault="002455F2" w:rsidP="002455F2">
      <w:pPr>
        <w:ind w:left="840" w:hangingChars="400" w:hanging="840"/>
      </w:pPr>
      <w:bookmarkStart w:id="0" w:name="_GoBack"/>
      <w:bookmarkEnd w:id="0"/>
    </w:p>
    <w:sectPr w:rsidR="002455F2" w:rsidSect="00C83C3A">
      <w:footerReference w:type="even" r:id="rId9"/>
      <w:footerReference w:type="first" r:id="rId10"/>
      <w:pgSz w:w="11906" w:h="16838" w:code="9"/>
      <w:pgMar w:top="1985" w:right="1701" w:bottom="1701" w:left="1701" w:header="851" w:footer="454" w:gutter="0"/>
      <w:pgNumType w:start="61"/>
      <w:cols w:space="425"/>
      <w:titlePg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074" w:rsidRDefault="00275074" w:rsidP="002455F2">
      <w:r>
        <w:separator/>
      </w:r>
    </w:p>
  </w:endnote>
  <w:endnote w:type="continuationSeparator" w:id="0">
    <w:p w:rsidR="00275074" w:rsidRDefault="00275074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497409"/>
      <w:docPartObj>
        <w:docPartGallery w:val="Page Numbers (Bottom of Page)"/>
        <w:docPartUnique/>
      </w:docPartObj>
    </w:sdtPr>
    <w:sdtEndPr/>
    <w:sdtContent>
      <w:p w:rsidR="00C83C3A" w:rsidRDefault="00C83C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58A" w:rsidRPr="0008758A">
          <w:rPr>
            <w:noProof/>
            <w:lang w:val="ja-JP"/>
          </w:rPr>
          <w:t>61</w:t>
        </w:r>
        <w:r>
          <w:fldChar w:fldCharType="end"/>
        </w:r>
      </w:p>
    </w:sdtContent>
  </w:sdt>
  <w:p w:rsidR="00C83C3A" w:rsidRDefault="00C83C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074" w:rsidRDefault="00275074" w:rsidP="002455F2">
      <w:r>
        <w:separator/>
      </w:r>
    </w:p>
  </w:footnote>
  <w:footnote w:type="continuationSeparator" w:id="0">
    <w:p w:rsidR="00275074" w:rsidRDefault="00275074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F2"/>
    <w:rsid w:val="0008758A"/>
    <w:rsid w:val="00171211"/>
    <w:rsid w:val="00236D58"/>
    <w:rsid w:val="002455F2"/>
    <w:rsid w:val="00275074"/>
    <w:rsid w:val="00377662"/>
    <w:rsid w:val="005A68FE"/>
    <w:rsid w:val="00741175"/>
    <w:rsid w:val="00864EF1"/>
    <w:rsid w:val="00AB13FE"/>
    <w:rsid w:val="00C7605F"/>
    <w:rsid w:val="00C8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434E-E7FF-4971-8A41-FA9BD917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18</Characters>
  <Application>Microsoft Office Word</Application>
  <DocSecurity>0</DocSecurity>
  <Lines>1</Lines>
  <Paragraphs>1</Paragraphs>
  <ScaleCrop>false</ScaleCrop>
  <Company>伊丹市役所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cp:lastPrinted>2018-03-08T02:11:00Z</cp:lastPrinted>
  <dcterms:created xsi:type="dcterms:W3CDTF">2018-03-08T02:03:00Z</dcterms:created>
  <dcterms:modified xsi:type="dcterms:W3CDTF">2018-03-12T04:41:00Z</dcterms:modified>
</cp:coreProperties>
</file>